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1D11" w14:textId="77777777" w:rsidR="00EC0E04" w:rsidRPr="00426BD9" w:rsidRDefault="00EC0E04" w:rsidP="00EC0E04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bookmarkStart w:id="0" w:name="_GoBack"/>
      <w:bookmarkEnd w:id="0"/>
      <w:r w:rsidRPr="00426BD9">
        <w:rPr>
          <w:rFonts w:eastAsia="Times New Roman"/>
          <w:color w:val="000000"/>
          <w:spacing w:val="-5"/>
          <w:sz w:val="22"/>
          <w:szCs w:val="22"/>
          <w:lang w:val="bg-BG"/>
        </w:rPr>
        <w:t>Изх.№</w:t>
      </w:r>
      <w:r w:rsidRPr="00426BD9">
        <w:rPr>
          <w:rFonts w:eastAsia="Times New Roman"/>
          <w:color w:val="000000"/>
          <w:spacing w:val="-5"/>
          <w:sz w:val="22"/>
          <w:szCs w:val="22"/>
          <w:lang w:val="de-DE"/>
        </w:rPr>
        <w:tab/>
      </w:r>
      <w:r w:rsidRPr="00426BD9">
        <w:rPr>
          <w:rFonts w:eastAsia="Times New Roman"/>
          <w:color w:val="000000"/>
          <w:spacing w:val="-5"/>
          <w:sz w:val="22"/>
          <w:szCs w:val="22"/>
          <w:lang w:val="bg-BG"/>
        </w:rPr>
        <w:t>………………………………………………………………..</w:t>
      </w:r>
    </w:p>
    <w:p w14:paraId="4031111C" w14:textId="77777777" w:rsidR="00EC0E04" w:rsidRPr="00EC0E04" w:rsidRDefault="00EC0E04" w:rsidP="00EC0E04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EC0E04">
        <w:rPr>
          <w:rFonts w:eastAsia="Times New Roman"/>
          <w:i/>
          <w:color w:val="000000"/>
          <w:spacing w:val="-5"/>
          <w:lang w:val="bg-BG"/>
        </w:rPr>
        <w:t>(попълва се от заявителя)</w:t>
      </w:r>
    </w:p>
    <w:p w14:paraId="356A2348" w14:textId="77777777" w:rsidR="00EC0E04" w:rsidRPr="00426BD9" w:rsidRDefault="00EC0E04" w:rsidP="00EC0E04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</w:p>
    <w:p w14:paraId="43D85F44" w14:textId="77777777" w:rsidR="00EC0E04" w:rsidRPr="00426BD9" w:rsidRDefault="00EC0E04" w:rsidP="00EC0E04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r w:rsidRPr="00426BD9">
        <w:rPr>
          <w:rFonts w:eastAsia="Times New Roman"/>
          <w:color w:val="000000"/>
          <w:spacing w:val="-5"/>
          <w:sz w:val="22"/>
          <w:szCs w:val="22"/>
          <w:lang w:val="bg-BG"/>
        </w:rPr>
        <w:t>Вх.№ …………………………………………………………………</w:t>
      </w:r>
    </w:p>
    <w:p w14:paraId="5ECB92EF" w14:textId="77777777" w:rsidR="00EC0E04" w:rsidRPr="00EC0E04" w:rsidRDefault="00EC0E04" w:rsidP="00EC0E04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EC0E04">
        <w:rPr>
          <w:rFonts w:eastAsia="Times New Roman"/>
          <w:i/>
          <w:color w:val="000000"/>
          <w:spacing w:val="-5"/>
          <w:lang w:val="bg-BG"/>
        </w:rPr>
        <w:t>(попълва се от ИАЖА)</w:t>
      </w:r>
    </w:p>
    <w:p w14:paraId="58F91E0E" w14:textId="77777777" w:rsidR="00EB1DFE" w:rsidRDefault="00EB1DFE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6802D8D9" w14:textId="77777777" w:rsidR="00704666" w:rsidRDefault="00714F3D" w:rsidP="00EB1DFE">
      <w:pPr>
        <w:shd w:val="clear" w:color="auto" w:fill="FFFFFF"/>
        <w:spacing w:line="264" w:lineRule="exact"/>
      </w:pPr>
      <w:r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  <w:t>ДО</w:t>
      </w:r>
    </w:p>
    <w:p w14:paraId="5045EDE6" w14:textId="77777777" w:rsidR="00704666" w:rsidRDefault="00714F3D" w:rsidP="00EB1DFE">
      <w:pPr>
        <w:shd w:val="clear" w:color="auto" w:fill="FFFFFF"/>
        <w:spacing w:line="264" w:lineRule="exact"/>
        <w:ind w:left="10" w:right="5491"/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B1DF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25C46E11" w14:textId="77777777" w:rsidR="00704666" w:rsidRDefault="00714F3D">
      <w:pPr>
        <w:shd w:val="clear" w:color="auto" w:fill="FFFFFF"/>
        <w:spacing w:before="456"/>
        <w:ind w:right="48"/>
        <w:jc w:val="center"/>
      </w:pPr>
      <w:r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  <w:t>ЗАЯВЛЕНИЕ</w:t>
      </w:r>
    </w:p>
    <w:p w14:paraId="78F57B85" w14:textId="77777777" w:rsidR="00507941" w:rsidRDefault="00714F3D" w:rsidP="00507941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11"/>
          <w:sz w:val="24"/>
          <w:szCs w:val="24"/>
          <w:lang w:val="bg-BG"/>
        </w:rPr>
      </w:pPr>
      <w:r w:rsidRPr="00507941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</w:t>
      </w:r>
    </w:p>
    <w:p w14:paraId="7E65CF91" w14:textId="37DB73C7" w:rsidR="00507941" w:rsidRDefault="00714F3D" w:rsidP="00507941">
      <w:pPr>
        <w:shd w:val="clear" w:color="auto" w:fill="FFFFFF"/>
        <w:ind w:left="-91"/>
        <w:jc w:val="center"/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</w:pPr>
      <w:r w:rsidRPr="00507941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издаване </w:t>
      </w:r>
      <w:r w:rsidRPr="00507941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на </w:t>
      </w:r>
      <w:r w:rsidR="00361075" w:rsidRPr="00507941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удостоверение за </w:t>
      </w:r>
      <w:r w:rsidR="00507941" w:rsidRPr="00507941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проверочен изпит</w:t>
      </w:r>
    </w:p>
    <w:p w14:paraId="756DEBD0" w14:textId="0D599EF4" w:rsidR="00704666" w:rsidRPr="00507941" w:rsidRDefault="00507941" w:rsidP="00507941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 w:rsidRPr="00507941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на лицата от персонала, отговорен за безопасността на превозите</w:t>
      </w:r>
      <w:r w:rsidR="00DA49FF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 с железопътен транспорт</w:t>
      </w:r>
    </w:p>
    <w:p w14:paraId="14FC91A9" w14:textId="36665664" w:rsidR="00FB6312" w:rsidRPr="00507941" w:rsidRDefault="00FB6312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0F0D1478" w14:textId="77777777" w:rsidR="00AB739C" w:rsidRPr="00507941" w:rsidRDefault="00AB739C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6D6E4210" w14:textId="77777777" w:rsidR="00EC0E04" w:rsidRPr="00EA6A04" w:rsidRDefault="00EC0E04" w:rsidP="00EC0E04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left="714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SimSun"/>
          <w:sz w:val="24"/>
          <w:szCs w:val="24"/>
          <w:lang w:val="bg-BG" w:eastAsia="zh-CN"/>
        </w:rPr>
        <w:t xml:space="preserve">Правно </w:t>
      </w:r>
      <w:r w:rsidRPr="00EA6A04">
        <w:rPr>
          <w:rFonts w:eastAsia="Times New Roman"/>
          <w:sz w:val="24"/>
          <w:szCs w:val="24"/>
          <w:lang w:val="bg-BG"/>
        </w:rPr>
        <w:t xml:space="preserve">наименование на заявителя: </w:t>
      </w:r>
    </w:p>
    <w:p w14:paraId="39E95CDE" w14:textId="77777777" w:rsidR="00EC0E04" w:rsidRPr="00EA6A04" w:rsidRDefault="00EC0E04" w:rsidP="00EC0E04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489C90A2" w14:textId="77777777" w:rsidR="00EC0E04" w:rsidRPr="00EA6A04" w:rsidRDefault="00EC0E04" w:rsidP="00EC0E04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ЕИК/БУЛСТАТ</w:t>
      </w:r>
    </w:p>
    <w:p w14:paraId="3965647A" w14:textId="77777777" w:rsidR="00EC0E04" w:rsidRPr="00EA6A04" w:rsidRDefault="00EC0E04" w:rsidP="00EC0E04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01CC7D0F" w14:textId="77777777" w:rsidR="00EC0E04" w:rsidRPr="00EA6A04" w:rsidRDefault="00EC0E04" w:rsidP="00EC0E04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Пълен пощенски адрес (улица, пощенски код, град, държава)</w:t>
      </w:r>
      <w:r w:rsidRPr="00EA6A04">
        <w:rPr>
          <w:rFonts w:eastAsia="Times New Roman"/>
          <w:sz w:val="24"/>
          <w:szCs w:val="24"/>
          <w:lang w:val="bg-BG"/>
        </w:rPr>
        <w:tab/>
      </w:r>
    </w:p>
    <w:p w14:paraId="1CE648AC" w14:textId="77777777" w:rsidR="00EC0E04" w:rsidRPr="00EA6A04" w:rsidRDefault="00EC0E04" w:rsidP="00EC0E04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497EA602" w14:textId="77777777" w:rsidR="00EC0E04" w:rsidRPr="00EA6A04" w:rsidRDefault="00EC0E04" w:rsidP="00EC0E04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 xml:space="preserve">Адрес за кореспонденция </w:t>
      </w:r>
    </w:p>
    <w:p w14:paraId="1AB37C10" w14:textId="77777777" w:rsidR="00EC0E04" w:rsidRPr="00EA6A04" w:rsidRDefault="00EC0E04" w:rsidP="00EC0E04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72AB236A" w14:textId="77777777" w:rsidR="00EC0E04" w:rsidRPr="00EA6A04" w:rsidRDefault="00EC0E04" w:rsidP="00EC0E04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Телефонен номер, факс 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</w:t>
      </w:r>
    </w:p>
    <w:p w14:paraId="2A7A7CCA" w14:textId="77777777" w:rsidR="00EC0E04" w:rsidRPr="00EA6A04" w:rsidRDefault="00EC0E04" w:rsidP="00EC0E04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Адрес на електронна поща</w:t>
      </w:r>
      <w:r>
        <w:rPr>
          <w:rFonts w:eastAsia="Times New Roman"/>
          <w:sz w:val="24"/>
          <w:szCs w:val="24"/>
          <w:lang w:val="bg-BG"/>
        </w:rPr>
        <w:t xml:space="preserve"> </w:t>
      </w: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</w:t>
      </w:r>
    </w:p>
    <w:p w14:paraId="38121EC9" w14:textId="77777777" w:rsidR="00EC0E04" w:rsidRPr="00EA6A04" w:rsidRDefault="00EC0E04" w:rsidP="00EC0E04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2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Лице за контакт 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</w:t>
      </w:r>
    </w:p>
    <w:p w14:paraId="34EB2681" w14:textId="77777777" w:rsidR="00EB1DFE" w:rsidRDefault="00EB1DFE" w:rsidP="00EB1DFE">
      <w:pPr>
        <w:shd w:val="clear" w:color="auto" w:fill="FFFFFF"/>
        <w:ind w:left="432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17F7F13B" w14:textId="77777777" w:rsidR="00EC0E04" w:rsidRDefault="00EC0E04" w:rsidP="00EC0E04">
      <w:pPr>
        <w:shd w:val="clear" w:color="auto" w:fill="FFFFFF"/>
        <w:ind w:left="432" w:firstLine="844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C30F091" w14:textId="2AFBC66C" w:rsidR="00704666" w:rsidRPr="00EC0E04" w:rsidRDefault="00714F3D" w:rsidP="00EC0E04">
      <w:pPr>
        <w:shd w:val="clear" w:color="auto" w:fill="FFFFFF"/>
        <w:ind w:left="432" w:firstLine="844"/>
        <w:rPr>
          <w:lang w:val="bg-BG"/>
        </w:rPr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3C89AC04" w14:textId="77777777" w:rsidR="00FB6312" w:rsidRDefault="00FB6312" w:rsidP="00EC0E04">
      <w:pPr>
        <w:shd w:val="clear" w:color="auto" w:fill="FFFFFF"/>
        <w:ind w:left="29" w:firstLine="413"/>
        <w:jc w:val="both"/>
        <w:rPr>
          <w:rFonts w:eastAsia="Times New Roman"/>
          <w:color w:val="000000"/>
          <w:spacing w:val="3"/>
          <w:sz w:val="24"/>
          <w:szCs w:val="24"/>
          <w:lang w:val="bg-BG"/>
        </w:rPr>
      </w:pPr>
    </w:p>
    <w:p w14:paraId="167BB6C6" w14:textId="77777777" w:rsidR="00EC0E04" w:rsidRPr="00EC0E04" w:rsidRDefault="00EC0E04" w:rsidP="00EC0E04">
      <w:pPr>
        <w:shd w:val="clear" w:color="auto" w:fill="FFFFFF"/>
        <w:ind w:left="426" w:firstLine="709"/>
        <w:jc w:val="both"/>
        <w:rPr>
          <w:rFonts w:eastAsia="Times New Roman"/>
          <w:bCs/>
          <w:color w:val="000000"/>
          <w:spacing w:val="3"/>
          <w:sz w:val="24"/>
          <w:szCs w:val="24"/>
          <w:lang w:val="bg-BG"/>
        </w:rPr>
      </w:pPr>
      <w:r>
        <w:rPr>
          <w:rFonts w:eastAsia="Times New Roman"/>
          <w:color w:val="000000"/>
          <w:spacing w:val="3"/>
          <w:sz w:val="24"/>
          <w:szCs w:val="24"/>
          <w:lang w:val="bg-BG"/>
        </w:rPr>
        <w:t>Моля да бъдат издадени</w:t>
      </w:r>
      <w:r w:rsidR="00714F3D" w:rsidRPr="00EC0E04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 </w:t>
      </w:r>
      <w:r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удостоверения</w:t>
      </w:r>
      <w:r w:rsidRPr="00EC0E04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на лицата, успешно издържали проверочен изпит</w:t>
      </w:r>
      <w:r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, </w:t>
      </w:r>
      <w:r w:rsidRPr="00EC0E04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съгласно приложения списък:</w:t>
      </w:r>
    </w:p>
    <w:p w14:paraId="6DB9338C" w14:textId="0B64F963" w:rsidR="001F7E13" w:rsidRDefault="001F7E13" w:rsidP="001F7E13">
      <w:pPr>
        <w:shd w:val="clear" w:color="auto" w:fill="FFFFFF"/>
        <w:spacing w:line="533" w:lineRule="exact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, следните документи:</w:t>
      </w:r>
    </w:p>
    <w:p w14:paraId="3BC00E67" w14:textId="77777777" w:rsidR="00EC0E04" w:rsidRPr="00507941" w:rsidRDefault="00EC0E04" w:rsidP="00EC0E04">
      <w:pPr>
        <w:shd w:val="clear" w:color="auto" w:fill="FFFFFF"/>
        <w:ind w:left="408"/>
        <w:rPr>
          <w:lang w:val="bg-BG"/>
        </w:rPr>
      </w:pPr>
    </w:p>
    <w:p w14:paraId="74FB79AB" w14:textId="3ECD1CCF" w:rsidR="001F7E13" w:rsidRPr="00507941" w:rsidRDefault="001F7E13" w:rsidP="00EC0E04">
      <w:pPr>
        <w:shd w:val="clear" w:color="auto" w:fill="FFFFFF"/>
        <w:tabs>
          <w:tab w:val="left" w:leader="dot" w:pos="5347"/>
        </w:tabs>
        <w:spacing w:line="360" w:lineRule="auto"/>
        <w:ind w:left="357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6E77800B" w14:textId="1AB31421" w:rsidR="001F7E13" w:rsidRPr="00507941" w:rsidRDefault="001F7E13" w:rsidP="00EC0E04">
      <w:pPr>
        <w:shd w:val="clear" w:color="auto" w:fill="FFFFFF"/>
        <w:tabs>
          <w:tab w:val="left" w:leader="dot" w:pos="5381"/>
        </w:tabs>
        <w:spacing w:line="360" w:lineRule="auto"/>
        <w:ind w:left="357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797807A0" w14:textId="77777777" w:rsidR="001F7E13" w:rsidRDefault="001F7E13" w:rsidP="001F7E13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0CC9790B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8354E79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01049A2" w14:textId="01D4E99C" w:rsidR="001F7E13" w:rsidRPr="00EC0E04" w:rsidRDefault="001F7E13" w:rsidP="00EC0E04">
      <w:pPr>
        <w:shd w:val="clear" w:color="auto" w:fill="FFFFFF"/>
        <w:tabs>
          <w:tab w:val="left" w:pos="5544"/>
        </w:tabs>
        <w:ind w:left="426"/>
        <w:rPr>
          <w:sz w:val="22"/>
          <w:szCs w:val="22"/>
          <w:lang w:val="bg-BG"/>
        </w:rPr>
      </w:pPr>
      <w:r w:rsidRPr="00EC0E04">
        <w:rPr>
          <w:rFonts w:eastAsia="Times New Roman"/>
          <w:b/>
          <w:color w:val="000000"/>
          <w:spacing w:val="-4"/>
          <w:sz w:val="22"/>
          <w:szCs w:val="22"/>
          <w:lang w:val="bg-BG"/>
        </w:rPr>
        <w:t>Дата:</w:t>
      </w:r>
      <w:r w:rsidRPr="00EC0E04">
        <w:rPr>
          <w:rFonts w:eastAsia="Times New Roman"/>
          <w:color w:val="000000"/>
          <w:spacing w:val="-4"/>
          <w:sz w:val="22"/>
          <w:szCs w:val="22"/>
          <w:lang w:val="bg-BG"/>
        </w:rPr>
        <w:t xml:space="preserve"> </w:t>
      </w:r>
      <w:r w:rsidRPr="00EC0E04">
        <w:rPr>
          <w:rFonts w:eastAsia="Times New Roman"/>
          <w:color w:val="000000"/>
          <w:spacing w:val="-4"/>
          <w:sz w:val="22"/>
          <w:szCs w:val="22"/>
          <w:lang w:val="bg-BG"/>
        </w:rPr>
        <w:tab/>
      </w:r>
      <w:r w:rsidRPr="00EC0E04">
        <w:rPr>
          <w:rFonts w:eastAsia="Times New Roman"/>
          <w:color w:val="000000"/>
          <w:spacing w:val="-4"/>
          <w:sz w:val="22"/>
          <w:szCs w:val="22"/>
          <w:lang w:val="bg-BG"/>
        </w:rPr>
        <w:tab/>
      </w:r>
      <w:r w:rsidRPr="00EC0E04">
        <w:rPr>
          <w:rFonts w:eastAsia="Times New Roman"/>
          <w:b/>
          <w:bCs/>
          <w:color w:val="000000"/>
          <w:spacing w:val="-5"/>
          <w:sz w:val="22"/>
          <w:szCs w:val="22"/>
          <w:lang w:val="bg-BG"/>
        </w:rPr>
        <w:t>ЗАЯВИТЕЛ:</w:t>
      </w:r>
    </w:p>
    <w:p w14:paraId="1E414BF7" w14:textId="50C1DFD8" w:rsidR="001F7E13" w:rsidRPr="00EC0E04" w:rsidRDefault="001F7E13" w:rsidP="00B16304">
      <w:pPr>
        <w:shd w:val="clear" w:color="auto" w:fill="FFFFFF"/>
        <w:ind w:left="6480" w:right="565" w:firstLine="720"/>
        <w:rPr>
          <w:sz w:val="22"/>
          <w:szCs w:val="22"/>
          <w:lang w:val="bg-BG"/>
        </w:rPr>
      </w:pPr>
      <w:r w:rsidRPr="00EC0E04">
        <w:rPr>
          <w:color w:val="000000"/>
          <w:spacing w:val="-4"/>
          <w:sz w:val="22"/>
          <w:szCs w:val="22"/>
          <w:lang w:val="bg-BG"/>
        </w:rPr>
        <w:t>/</w:t>
      </w:r>
      <w:r w:rsidR="00682E6B" w:rsidRPr="00EC0E04">
        <w:rPr>
          <w:rFonts w:eastAsia="Times New Roman"/>
          <w:color w:val="000000"/>
          <w:spacing w:val="-4"/>
          <w:sz w:val="22"/>
          <w:szCs w:val="22"/>
          <w:lang w:val="bg-BG"/>
        </w:rPr>
        <w:t>име и подпис</w:t>
      </w:r>
      <w:r w:rsidRPr="00EC0E04">
        <w:rPr>
          <w:rFonts w:eastAsia="Times New Roman"/>
          <w:color w:val="000000"/>
          <w:spacing w:val="-4"/>
          <w:sz w:val="22"/>
          <w:szCs w:val="22"/>
          <w:lang w:val="bg-BG"/>
        </w:rPr>
        <w:t>/</w:t>
      </w:r>
    </w:p>
    <w:sectPr w:rsidR="001F7E13" w:rsidRPr="00EC0E04" w:rsidSect="00FB6312">
      <w:foot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FFF89" w14:textId="77777777" w:rsidR="00E95EA6" w:rsidRDefault="00E95EA6" w:rsidP="00DA3509">
      <w:r>
        <w:separator/>
      </w:r>
    </w:p>
  </w:endnote>
  <w:endnote w:type="continuationSeparator" w:id="0">
    <w:p w14:paraId="3ECE46FE" w14:textId="77777777" w:rsidR="00E95EA6" w:rsidRDefault="00E95EA6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4185" w14:textId="77777777" w:rsidR="007F4E39" w:rsidRPr="007F4E39" w:rsidRDefault="007F4E39" w:rsidP="007F4E39">
    <w:pPr>
      <w:pStyle w:val="Footer"/>
      <w:jc w:val="right"/>
      <w:rPr>
        <w:lang w:val="bg-BG"/>
      </w:rPr>
    </w:pPr>
    <w:r w:rsidRPr="007F4E39">
      <w:rPr>
        <w:lang w:val="bg-BG"/>
      </w:rPr>
      <w:t>версия 1.0 от 19.01.2023 г.</w:t>
    </w:r>
  </w:p>
  <w:p w14:paraId="211303B4" w14:textId="77777777" w:rsidR="007F4E39" w:rsidRDefault="007F4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DB981" w14:textId="77777777" w:rsidR="00E95EA6" w:rsidRDefault="00E95EA6" w:rsidP="00DA3509">
      <w:r>
        <w:separator/>
      </w:r>
    </w:p>
  </w:footnote>
  <w:footnote w:type="continuationSeparator" w:id="0">
    <w:p w14:paraId="0BABE129" w14:textId="77777777" w:rsidR="00E95EA6" w:rsidRDefault="00E95EA6" w:rsidP="00DA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0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7"/>
  </w:num>
  <w:num w:numId="5">
    <w:abstractNumId w:val="11"/>
  </w:num>
  <w:num w:numId="6">
    <w:abstractNumId w:val="9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28"/>
  </w:num>
  <w:num w:numId="13">
    <w:abstractNumId w:val="7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24"/>
  </w:num>
  <w:num w:numId="19">
    <w:abstractNumId w:val="21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6"/>
  </w:num>
  <w:num w:numId="25">
    <w:abstractNumId w:val="12"/>
  </w:num>
  <w:num w:numId="26">
    <w:abstractNumId w:val="20"/>
  </w:num>
  <w:num w:numId="27">
    <w:abstractNumId w:val="25"/>
  </w:num>
  <w:num w:numId="28">
    <w:abstractNumId w:val="2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F59CA"/>
    <w:rsid w:val="00105D4E"/>
    <w:rsid w:val="001414BD"/>
    <w:rsid w:val="00160E64"/>
    <w:rsid w:val="00176EE4"/>
    <w:rsid w:val="00195571"/>
    <w:rsid w:val="001D2AE5"/>
    <w:rsid w:val="001E1704"/>
    <w:rsid w:val="001E6024"/>
    <w:rsid w:val="001F1549"/>
    <w:rsid w:val="001F6DB6"/>
    <w:rsid w:val="001F7E13"/>
    <w:rsid w:val="0020131D"/>
    <w:rsid w:val="002048A3"/>
    <w:rsid w:val="00204DC9"/>
    <w:rsid w:val="002064E4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E73D9"/>
    <w:rsid w:val="00310711"/>
    <w:rsid w:val="0031695C"/>
    <w:rsid w:val="00316B23"/>
    <w:rsid w:val="00345330"/>
    <w:rsid w:val="00350B93"/>
    <w:rsid w:val="003531C3"/>
    <w:rsid w:val="00356C06"/>
    <w:rsid w:val="00361075"/>
    <w:rsid w:val="0037547F"/>
    <w:rsid w:val="003801D2"/>
    <w:rsid w:val="00385D32"/>
    <w:rsid w:val="003E1D2C"/>
    <w:rsid w:val="003E2314"/>
    <w:rsid w:val="004040ED"/>
    <w:rsid w:val="00405D2A"/>
    <w:rsid w:val="00410637"/>
    <w:rsid w:val="00412FB8"/>
    <w:rsid w:val="00446800"/>
    <w:rsid w:val="00455777"/>
    <w:rsid w:val="00471F3F"/>
    <w:rsid w:val="00487E76"/>
    <w:rsid w:val="00494CD9"/>
    <w:rsid w:val="00495F83"/>
    <w:rsid w:val="004A24F8"/>
    <w:rsid w:val="004B51C7"/>
    <w:rsid w:val="004B56B2"/>
    <w:rsid w:val="004E11C0"/>
    <w:rsid w:val="004E5A29"/>
    <w:rsid w:val="004F01AD"/>
    <w:rsid w:val="00507941"/>
    <w:rsid w:val="005533F1"/>
    <w:rsid w:val="0055704A"/>
    <w:rsid w:val="0057016D"/>
    <w:rsid w:val="00572668"/>
    <w:rsid w:val="005779E5"/>
    <w:rsid w:val="00581DA8"/>
    <w:rsid w:val="005974E0"/>
    <w:rsid w:val="00597FF9"/>
    <w:rsid w:val="005A202C"/>
    <w:rsid w:val="005C098A"/>
    <w:rsid w:val="005C2763"/>
    <w:rsid w:val="005C3D30"/>
    <w:rsid w:val="005C4DFA"/>
    <w:rsid w:val="005E03A2"/>
    <w:rsid w:val="005E769F"/>
    <w:rsid w:val="005F2853"/>
    <w:rsid w:val="00635FED"/>
    <w:rsid w:val="00653DA3"/>
    <w:rsid w:val="00654223"/>
    <w:rsid w:val="0066027B"/>
    <w:rsid w:val="006649ED"/>
    <w:rsid w:val="00667047"/>
    <w:rsid w:val="00682E6B"/>
    <w:rsid w:val="00683DCC"/>
    <w:rsid w:val="006D5199"/>
    <w:rsid w:val="00704666"/>
    <w:rsid w:val="00711B6D"/>
    <w:rsid w:val="00714F3D"/>
    <w:rsid w:val="0071778E"/>
    <w:rsid w:val="007202CA"/>
    <w:rsid w:val="007210FC"/>
    <w:rsid w:val="00724A8B"/>
    <w:rsid w:val="00736BAF"/>
    <w:rsid w:val="007512CE"/>
    <w:rsid w:val="00771140"/>
    <w:rsid w:val="007732BA"/>
    <w:rsid w:val="0078046F"/>
    <w:rsid w:val="007874F9"/>
    <w:rsid w:val="007A3FDC"/>
    <w:rsid w:val="007D702B"/>
    <w:rsid w:val="007D7070"/>
    <w:rsid w:val="007F47AC"/>
    <w:rsid w:val="007F4E39"/>
    <w:rsid w:val="007F5ED6"/>
    <w:rsid w:val="007F6AC7"/>
    <w:rsid w:val="00810D76"/>
    <w:rsid w:val="0081444A"/>
    <w:rsid w:val="00821B3C"/>
    <w:rsid w:val="008832D8"/>
    <w:rsid w:val="008926C9"/>
    <w:rsid w:val="008976C5"/>
    <w:rsid w:val="008B09AA"/>
    <w:rsid w:val="008B26CD"/>
    <w:rsid w:val="008D13A8"/>
    <w:rsid w:val="008D584F"/>
    <w:rsid w:val="008E0B5E"/>
    <w:rsid w:val="008E0DEC"/>
    <w:rsid w:val="008F19C7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0FAF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944D9"/>
    <w:rsid w:val="00AA082B"/>
    <w:rsid w:val="00AB2EF0"/>
    <w:rsid w:val="00AB739C"/>
    <w:rsid w:val="00AC7D11"/>
    <w:rsid w:val="00AD1D3C"/>
    <w:rsid w:val="00AD2513"/>
    <w:rsid w:val="00AE72B8"/>
    <w:rsid w:val="00B02C5D"/>
    <w:rsid w:val="00B16304"/>
    <w:rsid w:val="00B517C5"/>
    <w:rsid w:val="00B56E30"/>
    <w:rsid w:val="00B77793"/>
    <w:rsid w:val="00BA0117"/>
    <w:rsid w:val="00BA1863"/>
    <w:rsid w:val="00BE476D"/>
    <w:rsid w:val="00C15242"/>
    <w:rsid w:val="00C80CBA"/>
    <w:rsid w:val="00CA303D"/>
    <w:rsid w:val="00CA5681"/>
    <w:rsid w:val="00CC7504"/>
    <w:rsid w:val="00CE751C"/>
    <w:rsid w:val="00CF29E3"/>
    <w:rsid w:val="00D44C53"/>
    <w:rsid w:val="00D505F3"/>
    <w:rsid w:val="00D53335"/>
    <w:rsid w:val="00D55ABD"/>
    <w:rsid w:val="00D81371"/>
    <w:rsid w:val="00D87007"/>
    <w:rsid w:val="00DA3509"/>
    <w:rsid w:val="00DA49FF"/>
    <w:rsid w:val="00DB0F37"/>
    <w:rsid w:val="00DC6A2D"/>
    <w:rsid w:val="00DD0881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95EA6"/>
    <w:rsid w:val="00EB1DFE"/>
    <w:rsid w:val="00EC0E04"/>
    <w:rsid w:val="00EC130E"/>
    <w:rsid w:val="00ED76B6"/>
    <w:rsid w:val="00EF475F"/>
    <w:rsid w:val="00F405E6"/>
    <w:rsid w:val="00F4675A"/>
    <w:rsid w:val="00F50D16"/>
    <w:rsid w:val="00F75435"/>
    <w:rsid w:val="00F85BC8"/>
    <w:rsid w:val="00F87F66"/>
    <w:rsid w:val="00F9107C"/>
    <w:rsid w:val="00FA23BD"/>
    <w:rsid w:val="00FB631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29DF-3D2E-4842-9ACE-B8D54743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Nedelkov</dc:creator>
  <cp:lastModifiedBy>Natalia Ilieva</cp:lastModifiedBy>
  <cp:revision>2</cp:revision>
  <cp:lastPrinted>2023-01-20T12:38:00Z</cp:lastPrinted>
  <dcterms:created xsi:type="dcterms:W3CDTF">2023-01-24T11:36:00Z</dcterms:created>
  <dcterms:modified xsi:type="dcterms:W3CDTF">2023-01-24T11:36:00Z</dcterms:modified>
</cp:coreProperties>
</file>